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BE7" w:rsidRPr="006A6F5C" w:rsidRDefault="00481563" w:rsidP="00F900EB">
      <w:pPr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  <w:r w:rsidRPr="006A6F5C">
        <w:rPr>
          <w:rFonts w:ascii="Arial" w:hAnsi="Arial" w:cs="Arial"/>
          <w:b/>
          <w:bCs/>
          <w:color w:val="000000"/>
          <w:sz w:val="20"/>
          <w:szCs w:val="20"/>
        </w:rPr>
        <w:t xml:space="preserve">Trafo </w:t>
      </w:r>
      <w:r w:rsidR="00166BE7" w:rsidRPr="006A6F5C">
        <w:rPr>
          <w:rFonts w:ascii="Arial" w:hAnsi="Arial" w:cs="Arial"/>
          <w:b/>
          <w:bCs/>
          <w:color w:val="000000"/>
          <w:sz w:val="20"/>
          <w:szCs w:val="20"/>
        </w:rPr>
        <w:t xml:space="preserve">mit PTC Schutz </w:t>
      </w:r>
      <w:r w:rsidRPr="006A6F5C">
        <w:rPr>
          <w:rFonts w:ascii="Arial" w:hAnsi="Arial" w:cs="Arial"/>
          <w:b/>
          <w:bCs/>
          <w:color w:val="000000"/>
          <w:sz w:val="20"/>
          <w:szCs w:val="20"/>
        </w:rPr>
        <w:t>für Schaltschrankeinbau</w:t>
      </w:r>
    </w:p>
    <w:p w:rsidR="00481563" w:rsidRPr="006A6F5C" w:rsidRDefault="00166BE7" w:rsidP="00F900EB">
      <w:pPr>
        <w:rPr>
          <w:rFonts w:ascii="Arial" w:eastAsia="DINNextLTPro-Light" w:hAnsi="Arial" w:cs="Arial"/>
          <w:iCs/>
          <w:color w:val="000000"/>
          <w:sz w:val="20"/>
          <w:szCs w:val="20"/>
        </w:rPr>
      </w:pPr>
      <w:r w:rsidRPr="006A6F5C">
        <w:rPr>
          <w:rFonts w:ascii="Arial" w:eastAsia="DINNextLTPro-Light" w:hAnsi="Arial" w:cs="Arial"/>
          <w:iCs/>
          <w:color w:val="000000"/>
          <w:sz w:val="20"/>
          <w:szCs w:val="20"/>
        </w:rPr>
        <w:t>Für den Schaltschrankeinbau</w:t>
      </w:r>
      <w:r w:rsidR="006A6F5C" w:rsidRPr="006A6F5C">
        <w:rPr>
          <w:rFonts w:ascii="Arial" w:eastAsia="DINNextLTPro-Light" w:hAnsi="Arial" w:cs="Arial"/>
          <w:iCs/>
          <w:color w:val="000000"/>
          <w:sz w:val="20"/>
          <w:szCs w:val="20"/>
        </w:rPr>
        <w:t>,</w:t>
      </w:r>
      <w:r w:rsidRPr="006A6F5C">
        <w:rPr>
          <w:rFonts w:ascii="Arial" w:eastAsia="DINNextLTPro-Light" w:hAnsi="Arial" w:cs="Arial"/>
          <w:iCs/>
          <w:color w:val="000000"/>
          <w:sz w:val="20"/>
          <w:szCs w:val="20"/>
        </w:rPr>
        <w:t xml:space="preserve"> Hutschienenmontage</w:t>
      </w:r>
    </w:p>
    <w:p w:rsidR="00166BE7" w:rsidRPr="006A6F5C" w:rsidRDefault="00166BE7" w:rsidP="00F900EB">
      <w:pPr>
        <w:rPr>
          <w:rFonts w:ascii="Arial" w:eastAsia="DINNextLTPro-Light" w:hAnsi="Arial" w:cs="Arial"/>
          <w:sz w:val="20"/>
          <w:szCs w:val="20"/>
        </w:rPr>
      </w:pPr>
    </w:p>
    <w:p w:rsidR="00481563" w:rsidRPr="006A6F5C" w:rsidRDefault="00481563" w:rsidP="00F900EB">
      <w:pPr>
        <w:autoSpaceDE w:val="0"/>
        <w:autoSpaceDN w:val="0"/>
        <w:adjustRightInd w:val="0"/>
        <w:rPr>
          <w:rFonts w:ascii="Arial" w:eastAsia="DINNextLTPro-Light" w:hAnsi="Arial" w:cs="Arial"/>
          <w:b/>
          <w:color w:val="000000"/>
          <w:sz w:val="20"/>
          <w:szCs w:val="20"/>
        </w:rPr>
      </w:pPr>
      <w:r w:rsidRPr="006A6F5C">
        <w:rPr>
          <w:rFonts w:ascii="Arial" w:eastAsia="DINNextLTPro-Light" w:hAnsi="Arial" w:cs="Arial"/>
          <w:b/>
          <w:color w:val="000000"/>
          <w:sz w:val="20"/>
          <w:szCs w:val="20"/>
        </w:rPr>
        <w:t>Technische Daten:</w:t>
      </w:r>
    </w:p>
    <w:p w:rsidR="00481563" w:rsidRPr="006A6F5C" w:rsidRDefault="00481563" w:rsidP="00F900E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Spannungsversorgung: 230 V AC +/- 10% 50Hz</w:t>
      </w:r>
      <w:r w:rsidRPr="006A6F5C">
        <w:rPr>
          <w:rFonts w:ascii="Arial" w:eastAsia="DINNextLTPro-Medium" w:hAnsi="Arial" w:cs="Arial"/>
          <w:iCs/>
          <w:sz w:val="20"/>
          <w:szCs w:val="20"/>
        </w:rPr>
        <w:tab/>
      </w:r>
    </w:p>
    <w:p w:rsidR="00481563" w:rsidRPr="006A6F5C" w:rsidRDefault="00481563" w:rsidP="00F900E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Ausgangsspannung: 24 V AC</w:t>
      </w:r>
    </w:p>
    <w:p w:rsidR="00481563" w:rsidRPr="006A6F5C" w:rsidRDefault="00481563" w:rsidP="00F900E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Ausgangsnennstrom: 0,83A</w:t>
      </w:r>
    </w:p>
    <w:p w:rsidR="00481563" w:rsidRPr="006A6F5C" w:rsidRDefault="00481563" w:rsidP="00F900E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Technologie: Linear</w:t>
      </w:r>
    </w:p>
    <w:p w:rsidR="00481563" w:rsidRPr="006A6F5C" w:rsidRDefault="00481563" w:rsidP="00F900E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Gewicht: 0,38 kg</w:t>
      </w:r>
    </w:p>
    <w:p w:rsidR="00481563" w:rsidRPr="006A6F5C" w:rsidRDefault="00481563" w:rsidP="00F900E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Nominale Leistung:</w:t>
      </w:r>
      <w:r w:rsidRPr="006A6F5C">
        <w:rPr>
          <w:rFonts w:ascii="Arial" w:eastAsia="DINNextLTPro-Medium" w:hAnsi="Arial" w:cs="Arial"/>
          <w:iCs/>
          <w:sz w:val="20"/>
          <w:szCs w:val="20"/>
        </w:rPr>
        <w:tab/>
        <w:t>20VA</w:t>
      </w:r>
    </w:p>
    <w:p w:rsidR="00481563" w:rsidRPr="006A6F5C" w:rsidRDefault="00481563" w:rsidP="00F900E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EMV-Norm: EN55022/B</w:t>
      </w:r>
    </w:p>
    <w:p w:rsidR="00481563" w:rsidRPr="006A6F5C" w:rsidRDefault="00481563" w:rsidP="00F900E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Abmessungen: L x B x H = 52,5 x 93 x 68,5 mm</w:t>
      </w:r>
    </w:p>
    <w:p w:rsidR="00481563" w:rsidRPr="006A6F5C" w:rsidRDefault="00481563" w:rsidP="00F900EB">
      <w:pPr>
        <w:rPr>
          <w:rFonts w:ascii="Arial" w:eastAsia="DINNextLTPro-Light" w:hAnsi="Arial" w:cs="Arial"/>
          <w:sz w:val="20"/>
          <w:szCs w:val="20"/>
        </w:rPr>
      </w:pPr>
    </w:p>
    <w:p w:rsidR="00481563" w:rsidRPr="006A6F5C" w:rsidRDefault="00481563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481563" w:rsidRPr="006A6F5C" w:rsidRDefault="00481563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6A6F5C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7TBD2</w:t>
      </w:r>
    </w:p>
    <w:p w:rsidR="00481563" w:rsidRPr="006A6F5C" w:rsidRDefault="00481563" w:rsidP="00F900EB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481563" w:rsidRPr="006A6F5C" w:rsidRDefault="00481563" w:rsidP="00F900EB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481563" w:rsidRPr="006A6F5C" w:rsidRDefault="00481563" w:rsidP="00F900EB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6A6F5C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</w:t>
      </w:r>
      <w:proofErr w:type="gramStart"/>
      <w:r w:rsidRPr="006A6F5C">
        <w:rPr>
          <w:rFonts w:ascii="Arial" w:eastAsia="DINNextLTPro-Light" w:hAnsi="Arial" w:cs="Arial"/>
          <w:color w:val="000000"/>
          <w:sz w:val="20"/>
          <w:szCs w:val="20"/>
          <w:lang w:val="en-US"/>
        </w:rPr>
        <w:t>…..</w:t>
      </w:r>
      <w:proofErr w:type="gramEnd"/>
    </w:p>
    <w:p w:rsidR="00481563" w:rsidRPr="006A6F5C" w:rsidRDefault="00481563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6A6F5C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Pr="006A6F5C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</w:t>
      </w:r>
      <w:proofErr w:type="gramStart"/>
      <w:r w:rsidRPr="006A6F5C">
        <w:rPr>
          <w:rFonts w:ascii="Arial" w:eastAsia="DINNextLTPro-Light" w:hAnsi="Arial" w:cs="Arial"/>
          <w:color w:val="000000"/>
          <w:sz w:val="20"/>
          <w:szCs w:val="20"/>
          <w:lang w:val="en-US"/>
        </w:rPr>
        <w:t>…..</w:t>
      </w:r>
      <w:proofErr w:type="gramEnd"/>
      <w:r w:rsidRPr="006A6F5C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 ………...............</w:t>
      </w:r>
    </w:p>
    <w:sectPr w:rsidR="00481563" w:rsidRPr="006A6F5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8D4" w:rsidRDefault="00DC28D4" w:rsidP="00385DDD">
      <w:r>
        <w:separator/>
      </w:r>
    </w:p>
  </w:endnote>
  <w:endnote w:type="continuationSeparator" w:id="0">
    <w:p w:rsidR="00DC28D4" w:rsidRDefault="00DC28D4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NextLT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Pr="00FD2A32">
      <w:rPr>
        <w:rFonts w:ascii="Arial" w:hAnsi="Arial" w:cs="Arial"/>
        <w:noProof/>
        <w:sz w:val="16"/>
        <w:szCs w:val="16"/>
      </w:rPr>
      <w:t>05.10.2017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166BE7" w:rsidRPr="00166BE7">
      <w:rPr>
        <w:rFonts w:ascii="Arial" w:hAnsi="Arial" w:cs="Arial"/>
        <w:bCs/>
        <w:noProof/>
        <w:sz w:val="16"/>
        <w:szCs w:val="16"/>
        <w:lang w:val="de-DE"/>
      </w:rPr>
      <w:t>4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166BE7" w:rsidRPr="00166BE7">
      <w:rPr>
        <w:rFonts w:ascii="Arial" w:hAnsi="Arial" w:cs="Arial"/>
        <w:bCs/>
        <w:noProof/>
        <w:sz w:val="16"/>
        <w:szCs w:val="16"/>
        <w:lang w:val="de-DE"/>
      </w:rPr>
      <w:t>4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8D4" w:rsidRDefault="00DC28D4" w:rsidP="00385DDD">
      <w:r>
        <w:separator/>
      </w:r>
    </w:p>
  </w:footnote>
  <w:footnote w:type="continuationSeparator" w:id="0">
    <w:p w:rsidR="00DC28D4" w:rsidRDefault="00DC28D4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E720CB" w:rsidRDefault="00132C68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>
      <w:rPr>
        <w:rFonts w:ascii="Arial" w:hAnsi="Arial" w:cs="Arial"/>
        <w:i/>
        <w:iCs/>
        <w:caps/>
        <w:color w:val="000000"/>
        <w:sz w:val="52"/>
        <w:szCs w:val="70"/>
      </w:rPr>
      <w:t>TBD2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75"/>
    <w:rsid w:val="000004AF"/>
    <w:rsid w:val="00000859"/>
    <w:rsid w:val="00000A23"/>
    <w:rsid w:val="00000AA0"/>
    <w:rsid w:val="00000B0F"/>
    <w:rsid w:val="000010B5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545C"/>
    <w:rsid w:val="0003588A"/>
    <w:rsid w:val="0003597E"/>
    <w:rsid w:val="00035D40"/>
    <w:rsid w:val="00035D9D"/>
    <w:rsid w:val="00035F04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922"/>
    <w:rsid w:val="00081928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43BF"/>
    <w:rsid w:val="00124ACE"/>
    <w:rsid w:val="00124F7F"/>
    <w:rsid w:val="00125272"/>
    <w:rsid w:val="001253DB"/>
    <w:rsid w:val="00125E08"/>
    <w:rsid w:val="00125E77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366"/>
    <w:rsid w:val="00176BAA"/>
    <w:rsid w:val="0017707F"/>
    <w:rsid w:val="0017732C"/>
    <w:rsid w:val="001801FF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EB9"/>
    <w:rsid w:val="004374B7"/>
    <w:rsid w:val="00437B1E"/>
    <w:rsid w:val="00437CDC"/>
    <w:rsid w:val="00440B6A"/>
    <w:rsid w:val="00440F50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6E"/>
    <w:rsid w:val="0049707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4D4"/>
    <w:rsid w:val="00665671"/>
    <w:rsid w:val="00665794"/>
    <w:rsid w:val="006660EC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752"/>
    <w:rsid w:val="006F378D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5E7"/>
    <w:rsid w:val="007F68C4"/>
    <w:rsid w:val="007F6E2E"/>
    <w:rsid w:val="007F705D"/>
    <w:rsid w:val="007F7517"/>
    <w:rsid w:val="007F760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EEA"/>
    <w:rsid w:val="009A638F"/>
    <w:rsid w:val="009A65A7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D6"/>
    <w:rsid w:val="009F15D9"/>
    <w:rsid w:val="009F179D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47"/>
    <w:rsid w:val="00BE47C9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4220"/>
    <w:rsid w:val="00E4475B"/>
    <w:rsid w:val="00E44788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773"/>
    <w:rsid w:val="00E54951"/>
    <w:rsid w:val="00E556D7"/>
    <w:rsid w:val="00E5646B"/>
    <w:rsid w:val="00E5665B"/>
    <w:rsid w:val="00E56E6B"/>
    <w:rsid w:val="00E570EF"/>
    <w:rsid w:val="00E571F1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3285"/>
    <w:rsid w:val="00F44181"/>
    <w:rsid w:val="00F4453F"/>
    <w:rsid w:val="00F44A09"/>
    <w:rsid w:val="00F44BC6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70C909"/>
  <w15:chartTrackingRefBased/>
  <w15:docId w15:val="{7E18DEDD-4017-40D9-980B-6F41829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0F73-A26A-456B-A366-9254C283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cp:lastModifiedBy>Koder Martin</cp:lastModifiedBy>
  <cp:revision>9</cp:revision>
  <cp:lastPrinted>2016-10-12T13:23:00Z</cp:lastPrinted>
  <dcterms:created xsi:type="dcterms:W3CDTF">2018-06-19T11:12:00Z</dcterms:created>
  <dcterms:modified xsi:type="dcterms:W3CDTF">2018-06-19T11:42:00Z</dcterms:modified>
</cp:coreProperties>
</file>